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BA03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8F2D424" w14:textId="77777777" w:rsidR="00D14794" w:rsidRPr="00174E03" w:rsidRDefault="00D14794" w:rsidP="00D14794">
      <w:pPr>
        <w:rPr>
          <w:rFonts w:cstheme="minorHAnsi"/>
        </w:rPr>
      </w:pPr>
    </w:p>
    <w:p w14:paraId="56C134C1" w14:textId="77777777" w:rsidR="00D14794" w:rsidRDefault="00D14794" w:rsidP="00174E03">
      <w:pPr>
        <w:pStyle w:val="UiUDachzeile"/>
      </w:pPr>
      <w:r>
        <w:t>Arbeitsmaterial (Grundschule)</w:t>
      </w:r>
    </w:p>
    <w:p w14:paraId="4D11BB7C" w14:textId="77777777" w:rsidR="00D14794" w:rsidRDefault="009D39D0" w:rsidP="00D14794">
      <w:pPr>
        <w:pStyle w:val="UiUH1"/>
      </w:pPr>
      <w:r>
        <w:t>Wir erforschen den Boden</w:t>
      </w:r>
    </w:p>
    <w:p w14:paraId="3C52690D" w14:textId="77777777" w:rsidR="00A55D68" w:rsidRDefault="0025720C" w:rsidP="008F13EA">
      <w:pPr>
        <w:pStyle w:val="UiUTeaserVorspann"/>
      </w:pPr>
      <w:r>
        <w:t xml:space="preserve">Die Materialien veranschaulichen, welche wichtigen Funktionen Böden übernehmen. </w:t>
      </w:r>
      <w:r w:rsidR="00261810">
        <w:t xml:space="preserve">Anhand von Illustrationen können </w:t>
      </w:r>
      <w:r w:rsidR="00767267">
        <w:t>Schüler/-innen die</w:t>
      </w:r>
      <w:r w:rsidRPr="0025720C">
        <w:t xml:space="preserve"> Bedeutung</w:t>
      </w:r>
      <w:r w:rsidR="00767267">
        <w:t xml:space="preserve"> des</w:t>
      </w:r>
      <w:r w:rsidRPr="0025720C">
        <w:t xml:space="preserve"> Boden</w:t>
      </w:r>
      <w:r w:rsidR="00767267">
        <w:t>s</w:t>
      </w:r>
      <w:r w:rsidRPr="0025720C">
        <w:t xml:space="preserve"> als Lebensraum und Wasserspeicher</w:t>
      </w:r>
      <w:r w:rsidR="00B53451">
        <w:t xml:space="preserve"> </w:t>
      </w:r>
      <w:r w:rsidR="00D72CC9">
        <w:t>sowie</w:t>
      </w:r>
      <w:r w:rsidR="00767267">
        <w:t xml:space="preserve"> die Folgen </w:t>
      </w:r>
      <w:r w:rsidR="00261810">
        <w:t>von</w:t>
      </w:r>
      <w:r w:rsidR="00767267">
        <w:t xml:space="preserve"> Versiegelung</w:t>
      </w:r>
      <w:r w:rsidR="00261810">
        <w:t xml:space="preserve"> nachvollziehen</w:t>
      </w:r>
      <w:r w:rsidR="00767267">
        <w:t xml:space="preserve">. </w:t>
      </w:r>
    </w:p>
    <w:p w14:paraId="4094EBDE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2C297CD1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A6173F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767267">
        <w:t>Boden ist wertvoll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54D6A400" w14:textId="23F456B2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F6370A" w:rsidRPr="0001318D">
          <w:rPr>
            <w:rStyle w:val="Hyperlink"/>
          </w:rPr>
          <w:t>https://www.umwelt-im-unterricht.de/boden-ist-wertvoll</w:t>
        </w:r>
      </w:hyperlink>
      <w:r w:rsidR="00F6370A">
        <w:rPr>
          <w:rStyle w:val="t3js-form-proposal-accepted"/>
        </w:rPr>
        <w:t xml:space="preserve"> </w:t>
      </w:r>
    </w:p>
    <w:p w14:paraId="495E8537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A297A6D" w14:textId="77777777" w:rsidR="00854539" w:rsidRDefault="008F13EA" w:rsidP="00854539">
      <w:pPr>
        <w:pStyle w:val="UiUFlietext"/>
      </w:pPr>
      <w:r w:rsidRPr="008F13EA">
        <w:t xml:space="preserve">Die Materialien werden </w:t>
      </w:r>
      <w:r w:rsidR="00B53451">
        <w:t>für den</w:t>
      </w:r>
      <w:r w:rsidRPr="008F13EA">
        <w:t xml:space="preserve"> Unterrichtsvorschlag „Was </w:t>
      </w:r>
      <w:r w:rsidR="00B53451">
        <w:t>passiert unter unseren Füßen</w:t>
      </w:r>
      <w:r w:rsidRPr="008F13EA">
        <w:t>?“ genutzt.</w:t>
      </w:r>
      <w:r w:rsidR="008C04CD">
        <w:t xml:space="preserve"> </w:t>
      </w:r>
    </w:p>
    <w:p w14:paraId="344A9392" w14:textId="42CC41CC" w:rsidR="005908CC" w:rsidRPr="005908CC" w:rsidRDefault="001F385E" w:rsidP="005908CC">
      <w:pPr>
        <w:pStyle w:val="UiUFlietext"/>
      </w:pPr>
      <w:r>
        <w:t xml:space="preserve">Die Tabelle auf </w:t>
      </w:r>
      <w:r w:rsidR="00D72CC9" w:rsidRPr="005908CC">
        <w:t>Arbeitsblatt 1 wird</w:t>
      </w:r>
      <w:r w:rsidR="00B53451" w:rsidRPr="005908CC">
        <w:t xml:space="preserve"> zur Durchführung </w:t>
      </w:r>
      <w:r w:rsidR="00D72CC9" w:rsidRPr="005908CC">
        <w:t>einer Bodenuntersuchung verwendet.</w:t>
      </w:r>
      <w:r w:rsidR="00055AE3">
        <w:t xml:space="preserve"> </w:t>
      </w:r>
      <w:r w:rsidRPr="005908CC">
        <w:t xml:space="preserve">Als Unterstützung erhalten </w:t>
      </w:r>
      <w:r w:rsidR="00927B86">
        <w:t>die Schüler/-innen</w:t>
      </w:r>
      <w:r w:rsidR="00927B86" w:rsidRPr="005908CC">
        <w:t xml:space="preserve"> </w:t>
      </w:r>
      <w:r w:rsidRPr="005908CC">
        <w:t>eine Lupe</w:t>
      </w:r>
      <w:r w:rsidR="00927B86">
        <w:t xml:space="preserve"> und eine kleine Schaufel</w:t>
      </w:r>
      <w:r>
        <w:t xml:space="preserve">. Um verschiedene Standorte zu vergleichen, verwenden die Schüler/-innen mehrere Tabellen. Als Boden </w:t>
      </w:r>
      <w:r w:rsidR="000B4579">
        <w:t xml:space="preserve">werden </w:t>
      </w:r>
      <w:r>
        <w:t xml:space="preserve">in der Fachsprache in der Regel </w:t>
      </w:r>
      <w:r w:rsidR="00927B86">
        <w:t xml:space="preserve">jene Bereiche </w:t>
      </w:r>
      <w:r>
        <w:t xml:space="preserve">bezeichnet, </w:t>
      </w:r>
      <w:r w:rsidR="00927B86">
        <w:t xml:space="preserve">die </w:t>
      </w:r>
      <w:r w:rsidRPr="00A57304">
        <w:rPr>
          <w:i/>
          <w:iCs/>
        </w:rPr>
        <w:t>unter</w:t>
      </w:r>
      <w:r>
        <w:t xml:space="preserve"> der </w:t>
      </w:r>
      <w:r w:rsidR="00927B86">
        <w:t>Bodeno</w:t>
      </w:r>
      <w:r>
        <w:t xml:space="preserve">berfläche </w:t>
      </w:r>
      <w:r w:rsidR="00927B86">
        <w:t>liegen</w:t>
      </w:r>
      <w:r>
        <w:t xml:space="preserve">. Bei der Bodenuntersuchung betrachten die Schüler/-innen jedoch auch die </w:t>
      </w:r>
      <w:r w:rsidR="00854539">
        <w:t>Oberflächen</w:t>
      </w:r>
      <w:r w:rsidR="00055AE3">
        <w:t xml:space="preserve"> </w:t>
      </w:r>
      <w:r w:rsidR="00E17490">
        <w:t>verschiedene</w:t>
      </w:r>
      <w:r w:rsidR="00854539">
        <w:t>r</w:t>
      </w:r>
      <w:r w:rsidR="00E17490">
        <w:t xml:space="preserve"> </w:t>
      </w:r>
      <w:r w:rsidR="00854539">
        <w:t>Böden</w:t>
      </w:r>
      <w:r w:rsidR="00673F7F" w:rsidRPr="005908CC">
        <w:t xml:space="preserve">. </w:t>
      </w:r>
    </w:p>
    <w:p w14:paraId="2C0C1810" w14:textId="596CDA4F" w:rsidR="00112711" w:rsidRDefault="00D72CC9" w:rsidP="00673F7F">
      <w:pPr>
        <w:pStyle w:val="UiUFlietext"/>
      </w:pPr>
      <w:r>
        <w:t>Arbeitsblatt 2</w:t>
      </w:r>
      <w:r w:rsidR="006B0EE4">
        <w:t xml:space="preserve"> und 3</w:t>
      </w:r>
      <w:r>
        <w:t xml:space="preserve"> </w:t>
      </w:r>
      <w:r w:rsidR="00506DAE">
        <w:t xml:space="preserve">enthalten </w:t>
      </w:r>
      <w:r w:rsidR="006B0EE4">
        <w:t xml:space="preserve">eine </w:t>
      </w:r>
      <w:r>
        <w:t>Illustration</w:t>
      </w:r>
      <w:r w:rsidR="00A55D68">
        <w:t>, welche</w:t>
      </w:r>
      <w:r w:rsidR="006B0EE4">
        <w:t xml:space="preserve"> </w:t>
      </w:r>
      <w:r>
        <w:t xml:space="preserve">die Funktionen von Böden für Mensch und Natur sowie die Folgen der Versiegelung </w:t>
      </w:r>
      <w:r w:rsidR="0064179D">
        <w:t xml:space="preserve">von Flächen </w:t>
      </w:r>
      <w:r>
        <w:t>dar</w:t>
      </w:r>
      <w:r w:rsidR="00A55D68">
        <w:t>stellt</w:t>
      </w:r>
      <w:r w:rsidR="0064179D">
        <w:t xml:space="preserve"> (Arbeitsblatt 2 enthält die Illustration in </w:t>
      </w:r>
      <w:r w:rsidR="007A186B">
        <w:t>S</w:t>
      </w:r>
      <w:r w:rsidR="0064179D">
        <w:t>chwarz-</w:t>
      </w:r>
      <w:r w:rsidR="007A186B">
        <w:t>W</w:t>
      </w:r>
      <w:r w:rsidR="0064179D">
        <w:t>eiß, Arbeitsblatt 3 eine farbige Variante)</w:t>
      </w:r>
      <w:r>
        <w:t xml:space="preserve">. </w:t>
      </w:r>
      <w:r w:rsidR="006B0EE4">
        <w:t xml:space="preserve">Arbeitsblatt 4 </w:t>
      </w:r>
      <w:r w:rsidR="00A55D68">
        <w:t xml:space="preserve">kann als Differenzierungsmaterial bei der Beschriftung der Illustration </w:t>
      </w:r>
      <w:r w:rsidR="00BA2900">
        <w:t>helfen</w:t>
      </w:r>
      <w:r w:rsidR="00A55D68">
        <w:t xml:space="preserve">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6703F75A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5F705165" w14:textId="476E9F1C" w:rsidR="00AB47EC" w:rsidRDefault="006206E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79728" w:history="1">
            <w:r w:rsidR="00AB47EC" w:rsidRPr="0093788D">
              <w:rPr>
                <w:rStyle w:val="Hyperlink"/>
                <w:noProof/>
              </w:rPr>
              <w:t>Arbeitsblatt 1:</w:t>
            </w:r>
            <w:r w:rsidR="00AB47EC" w:rsidRPr="0093788D">
              <w:rPr>
                <w:rStyle w:val="Hyperlink"/>
                <w:bCs/>
                <w:noProof/>
              </w:rPr>
              <w:t xml:space="preserve"> </w:t>
            </w:r>
            <w:r w:rsidR="00AB47EC" w:rsidRPr="0093788D">
              <w:rPr>
                <w:rStyle w:val="Hyperlink"/>
                <w:noProof/>
              </w:rPr>
              <w:t>Wir erforschen den Boden</w:t>
            </w:r>
            <w:r w:rsidR="00AB47EC">
              <w:rPr>
                <w:noProof/>
                <w:webHidden/>
              </w:rPr>
              <w:tab/>
            </w:r>
            <w:r w:rsidR="00AB47EC">
              <w:rPr>
                <w:noProof/>
                <w:webHidden/>
              </w:rPr>
              <w:fldChar w:fldCharType="begin"/>
            </w:r>
            <w:r w:rsidR="00AB47EC">
              <w:rPr>
                <w:noProof/>
                <w:webHidden/>
              </w:rPr>
              <w:instrText xml:space="preserve"> PAGEREF _Toc66379728 \h </w:instrText>
            </w:r>
            <w:r w:rsidR="00AB47EC">
              <w:rPr>
                <w:noProof/>
                <w:webHidden/>
              </w:rPr>
            </w:r>
            <w:r w:rsidR="00AB47EC">
              <w:rPr>
                <w:noProof/>
                <w:webHidden/>
              </w:rPr>
              <w:fldChar w:fldCharType="separate"/>
            </w:r>
            <w:r w:rsidR="00AB47EC">
              <w:rPr>
                <w:noProof/>
                <w:webHidden/>
              </w:rPr>
              <w:t>1</w:t>
            </w:r>
            <w:r w:rsidR="00AB47EC">
              <w:rPr>
                <w:noProof/>
                <w:webHidden/>
              </w:rPr>
              <w:fldChar w:fldCharType="end"/>
            </w:r>
          </w:hyperlink>
        </w:p>
        <w:p w14:paraId="72EF65EE" w14:textId="5FD37D13" w:rsidR="00AB47EC" w:rsidRDefault="00530361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6379729" w:history="1">
            <w:r w:rsidR="00AB47EC" w:rsidRPr="0093788D">
              <w:rPr>
                <w:rStyle w:val="Hyperlink"/>
                <w:bCs/>
                <w:noProof/>
              </w:rPr>
              <w:t xml:space="preserve">Arbeitsblatt 2: </w:t>
            </w:r>
            <w:r w:rsidR="00AB47EC" w:rsidRPr="0093788D">
              <w:rPr>
                <w:rStyle w:val="Hyperlink"/>
                <w:noProof/>
              </w:rPr>
              <w:t>Tipps zur Bodenuntersuchung</w:t>
            </w:r>
            <w:r w:rsidR="00AB47EC">
              <w:rPr>
                <w:noProof/>
                <w:webHidden/>
              </w:rPr>
              <w:tab/>
            </w:r>
            <w:r w:rsidR="00AB47EC">
              <w:rPr>
                <w:noProof/>
                <w:webHidden/>
              </w:rPr>
              <w:fldChar w:fldCharType="begin"/>
            </w:r>
            <w:r w:rsidR="00AB47EC">
              <w:rPr>
                <w:noProof/>
                <w:webHidden/>
              </w:rPr>
              <w:instrText xml:space="preserve"> PAGEREF _Toc66379729 \h </w:instrText>
            </w:r>
            <w:r w:rsidR="00AB47EC">
              <w:rPr>
                <w:noProof/>
                <w:webHidden/>
              </w:rPr>
            </w:r>
            <w:r w:rsidR="00AB47EC">
              <w:rPr>
                <w:noProof/>
                <w:webHidden/>
              </w:rPr>
              <w:fldChar w:fldCharType="separate"/>
            </w:r>
            <w:r w:rsidR="00AB47EC">
              <w:rPr>
                <w:noProof/>
                <w:webHidden/>
              </w:rPr>
              <w:t>2</w:t>
            </w:r>
            <w:r w:rsidR="00AB47EC">
              <w:rPr>
                <w:noProof/>
                <w:webHidden/>
              </w:rPr>
              <w:fldChar w:fldCharType="end"/>
            </w:r>
          </w:hyperlink>
        </w:p>
        <w:p w14:paraId="65265E49" w14:textId="60AB0762" w:rsidR="00AB47EC" w:rsidRDefault="00530361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6379730" w:history="1">
            <w:r w:rsidR="00AB47EC" w:rsidRPr="0093788D">
              <w:rPr>
                <w:rStyle w:val="Hyperlink"/>
                <w:noProof/>
              </w:rPr>
              <w:t>Arbeitsblatt 3:</w:t>
            </w:r>
            <w:r w:rsidR="00AB47EC" w:rsidRPr="0093788D">
              <w:rPr>
                <w:rStyle w:val="Hyperlink"/>
                <w:bCs/>
                <w:noProof/>
              </w:rPr>
              <w:t xml:space="preserve"> </w:t>
            </w:r>
            <w:r w:rsidR="00AB47EC" w:rsidRPr="0093788D">
              <w:rPr>
                <w:rStyle w:val="Hyperlink"/>
                <w:noProof/>
              </w:rPr>
              <w:t>Welche Funktionen haben Böden?</w:t>
            </w:r>
            <w:r w:rsidR="00AB47EC">
              <w:rPr>
                <w:noProof/>
                <w:webHidden/>
              </w:rPr>
              <w:tab/>
            </w:r>
            <w:r w:rsidR="00AB47EC">
              <w:rPr>
                <w:noProof/>
                <w:webHidden/>
              </w:rPr>
              <w:fldChar w:fldCharType="begin"/>
            </w:r>
            <w:r w:rsidR="00AB47EC">
              <w:rPr>
                <w:noProof/>
                <w:webHidden/>
              </w:rPr>
              <w:instrText xml:space="preserve"> PAGEREF _Toc66379730 \h </w:instrText>
            </w:r>
            <w:r w:rsidR="00AB47EC">
              <w:rPr>
                <w:noProof/>
                <w:webHidden/>
              </w:rPr>
            </w:r>
            <w:r w:rsidR="00AB47EC">
              <w:rPr>
                <w:noProof/>
                <w:webHidden/>
              </w:rPr>
              <w:fldChar w:fldCharType="separate"/>
            </w:r>
            <w:r w:rsidR="00AB47EC">
              <w:rPr>
                <w:noProof/>
                <w:webHidden/>
              </w:rPr>
              <w:t>3</w:t>
            </w:r>
            <w:r w:rsidR="00AB47EC">
              <w:rPr>
                <w:noProof/>
                <w:webHidden/>
              </w:rPr>
              <w:fldChar w:fldCharType="end"/>
            </w:r>
          </w:hyperlink>
        </w:p>
        <w:p w14:paraId="0BFBF60E" w14:textId="40EC6ED2" w:rsidR="00AB47EC" w:rsidRDefault="00530361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6379731" w:history="1">
            <w:r w:rsidR="00AB47EC" w:rsidRPr="0093788D">
              <w:rPr>
                <w:rStyle w:val="Hyperlink"/>
                <w:noProof/>
              </w:rPr>
              <w:t>Arbeitsblatt 4:</w:t>
            </w:r>
            <w:r w:rsidR="00AB47EC" w:rsidRPr="0093788D">
              <w:rPr>
                <w:rStyle w:val="Hyperlink"/>
                <w:bCs/>
                <w:noProof/>
              </w:rPr>
              <w:t xml:space="preserve"> </w:t>
            </w:r>
            <w:r w:rsidR="00AB47EC" w:rsidRPr="0093788D">
              <w:rPr>
                <w:rStyle w:val="Hyperlink"/>
                <w:noProof/>
              </w:rPr>
              <w:t>Welche Funktionen haben Böden?</w:t>
            </w:r>
            <w:r w:rsidR="00AB47EC">
              <w:rPr>
                <w:noProof/>
                <w:webHidden/>
              </w:rPr>
              <w:tab/>
            </w:r>
            <w:r w:rsidR="00AB47EC">
              <w:rPr>
                <w:noProof/>
                <w:webHidden/>
              </w:rPr>
              <w:fldChar w:fldCharType="begin"/>
            </w:r>
            <w:r w:rsidR="00AB47EC">
              <w:rPr>
                <w:noProof/>
                <w:webHidden/>
              </w:rPr>
              <w:instrText xml:space="preserve"> PAGEREF _Toc66379731 \h </w:instrText>
            </w:r>
            <w:r w:rsidR="00AB47EC">
              <w:rPr>
                <w:noProof/>
                <w:webHidden/>
              </w:rPr>
            </w:r>
            <w:r w:rsidR="00AB47EC">
              <w:rPr>
                <w:noProof/>
                <w:webHidden/>
              </w:rPr>
              <w:fldChar w:fldCharType="separate"/>
            </w:r>
            <w:r w:rsidR="00AB47EC">
              <w:rPr>
                <w:noProof/>
                <w:webHidden/>
              </w:rPr>
              <w:t>4</w:t>
            </w:r>
            <w:r w:rsidR="00AB47EC">
              <w:rPr>
                <w:noProof/>
                <w:webHidden/>
              </w:rPr>
              <w:fldChar w:fldCharType="end"/>
            </w:r>
          </w:hyperlink>
        </w:p>
        <w:p w14:paraId="3ECFD2FC" w14:textId="2B7702FA" w:rsidR="006206E7" w:rsidRPr="001D205D" w:rsidRDefault="00530361" w:rsidP="001D205D">
          <w:pPr>
            <w:pStyle w:val="Verzeichnis1"/>
            <w:rPr>
              <w:b/>
              <w:bCs/>
            </w:rPr>
          </w:pPr>
          <w:hyperlink w:anchor="_Toc66379732" w:history="1">
            <w:r w:rsidR="00AB47EC" w:rsidRPr="0093788D">
              <w:rPr>
                <w:rStyle w:val="Hyperlink"/>
                <w:noProof/>
              </w:rPr>
              <w:t>Arbeitsblatt 5:</w:t>
            </w:r>
            <w:r w:rsidR="00AB47EC" w:rsidRPr="0093788D">
              <w:rPr>
                <w:rStyle w:val="Hyperlink"/>
                <w:bCs/>
                <w:noProof/>
              </w:rPr>
              <w:t xml:space="preserve"> </w:t>
            </w:r>
            <w:r w:rsidR="00AB47EC" w:rsidRPr="0093788D">
              <w:rPr>
                <w:rStyle w:val="Hyperlink"/>
                <w:noProof/>
              </w:rPr>
              <w:t>Welche Funktionen haben Böden? – Textausschnitte</w:t>
            </w:r>
            <w:r w:rsidR="00AB47EC">
              <w:rPr>
                <w:noProof/>
                <w:webHidden/>
              </w:rPr>
              <w:tab/>
            </w:r>
            <w:r w:rsidR="00AB47EC">
              <w:rPr>
                <w:noProof/>
                <w:webHidden/>
              </w:rPr>
              <w:fldChar w:fldCharType="begin"/>
            </w:r>
            <w:r w:rsidR="00AB47EC">
              <w:rPr>
                <w:noProof/>
                <w:webHidden/>
              </w:rPr>
              <w:instrText xml:space="preserve"> PAGEREF _Toc66379732 \h </w:instrText>
            </w:r>
            <w:r w:rsidR="00AB47EC">
              <w:rPr>
                <w:noProof/>
                <w:webHidden/>
              </w:rPr>
            </w:r>
            <w:r w:rsidR="00AB47EC">
              <w:rPr>
                <w:noProof/>
                <w:webHidden/>
              </w:rPr>
              <w:fldChar w:fldCharType="separate"/>
            </w:r>
            <w:r w:rsidR="00AB47EC">
              <w:rPr>
                <w:noProof/>
                <w:webHidden/>
              </w:rPr>
              <w:t>5</w:t>
            </w:r>
            <w:r w:rsidR="00AB47EC">
              <w:rPr>
                <w:noProof/>
                <w:webHidden/>
              </w:rPr>
              <w:fldChar w:fldCharType="end"/>
            </w:r>
          </w:hyperlink>
          <w:r w:rsidR="006206E7">
            <w:rPr>
              <w:b/>
              <w:bCs/>
            </w:rPr>
            <w:fldChar w:fldCharType="end"/>
          </w:r>
        </w:p>
      </w:sdtContent>
    </w:sdt>
    <w:p w14:paraId="45DDE6F0" w14:textId="77777777" w:rsidR="006B0EE4" w:rsidRDefault="006B0EE4" w:rsidP="006B0EE4">
      <w:pPr>
        <w:pStyle w:val="UiUH3"/>
      </w:pPr>
      <w:r>
        <w:t>Bildlizenz</w:t>
      </w:r>
    </w:p>
    <w:p w14:paraId="6CF15369" w14:textId="77777777" w:rsidR="00673F7F" w:rsidRDefault="006B0EE4" w:rsidP="006B0EE4">
      <w:pPr>
        <w:pStyle w:val="UiUFlietext"/>
      </w:pPr>
      <w:r>
        <w:t xml:space="preserve">Illustration „Boden“: </w:t>
      </w:r>
      <w:r w:rsidRPr="006B0EE4">
        <w:t xml:space="preserve">www.umwelt-im-unterricht.de </w:t>
      </w:r>
      <w:r>
        <w:t>/</w:t>
      </w:r>
      <w:r w:rsidRPr="006B0EE4">
        <w:t xml:space="preserve"> CC BY-NC-SA 3.0 </w:t>
      </w:r>
      <w:bookmarkStart w:id="4" w:name="_Toc57795775"/>
    </w:p>
    <w:p w14:paraId="0119D544" w14:textId="77777777" w:rsidR="00673F7F" w:rsidRDefault="00673F7F" w:rsidP="00673F7F">
      <w:pPr>
        <w:pStyle w:val="Listenabsatz"/>
        <w:sectPr w:rsidR="00673F7F" w:rsidSect="00673F7F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57173764" w14:textId="77777777" w:rsidR="005908CC" w:rsidRPr="00676010" w:rsidRDefault="005908CC" w:rsidP="005908CC">
      <w:pPr>
        <w:pStyle w:val="UiUH2relevantfrInhaltsverzeichnis"/>
        <w:rPr>
          <w:bCs/>
          <w:sz w:val="20"/>
          <w:szCs w:val="20"/>
        </w:rPr>
      </w:pPr>
      <w:bookmarkStart w:id="5" w:name="_Toc66379728"/>
      <w:r w:rsidRPr="004560B1">
        <w:rPr>
          <w:b w:val="0"/>
          <w:sz w:val="24"/>
          <w:szCs w:val="24"/>
        </w:rPr>
        <w:lastRenderedPageBreak/>
        <w:t>Arbeitsblatt 1:</w:t>
      </w:r>
      <w:r>
        <w:rPr>
          <w:bCs/>
          <w:sz w:val="20"/>
          <w:szCs w:val="20"/>
        </w:rPr>
        <w:br/>
      </w:r>
      <w:r>
        <w:t>Wir erforschen den Boden</w:t>
      </w:r>
      <w:bookmarkEnd w:id="5"/>
      <w:r>
        <w:t xml:space="preserve"> </w:t>
      </w:r>
    </w:p>
    <w:p w14:paraId="30B4DF2E" w14:textId="355E23FA" w:rsidR="003A057F" w:rsidRDefault="005908CC" w:rsidP="005908CC">
      <w:pPr>
        <w:pStyle w:val="UiUGROSSTeaserVorspann"/>
      </w:pPr>
      <w:r>
        <w:t xml:space="preserve">Wie </w:t>
      </w:r>
      <w:r w:rsidR="003A057F">
        <w:t xml:space="preserve">unterscheiden sich </w:t>
      </w:r>
      <w:r w:rsidR="000C05A5">
        <w:t xml:space="preserve">verschiedene </w:t>
      </w:r>
      <w:r w:rsidR="00927B86">
        <w:t>Bodeno</w:t>
      </w:r>
      <w:r w:rsidR="000C05A5">
        <w:t xml:space="preserve">berflächen – zum Beispiel der Schulhof und eine Wiese? </w:t>
      </w:r>
    </w:p>
    <w:p w14:paraId="25E2C393" w14:textId="77777777" w:rsidR="00673F7F" w:rsidRPr="00AC6A91" w:rsidRDefault="00673F7F" w:rsidP="005908CC">
      <w:pPr>
        <w:pStyle w:val="UiUGROSSH3"/>
      </w:pPr>
      <w:r w:rsidRPr="00AC6A91">
        <w:t>Arbeitsauftrag</w:t>
      </w:r>
    </w:p>
    <w:p w14:paraId="0775AC68" w14:textId="77777777" w:rsidR="005908CC" w:rsidRDefault="005908CC" w:rsidP="005908CC">
      <w:pPr>
        <w:pStyle w:val="UiUGROSSFlietext"/>
        <w:numPr>
          <w:ilvl w:val="0"/>
          <w:numId w:val="2"/>
        </w:numPr>
      </w:pPr>
      <w:r>
        <w:t xml:space="preserve">Beschreibt </w:t>
      </w:r>
      <w:r w:rsidR="00DD604C">
        <w:t>den Boden und dessen</w:t>
      </w:r>
      <w:r>
        <w:t xml:space="preserve"> Oberfläche </w:t>
      </w:r>
      <w:r w:rsidR="00B70843">
        <w:t xml:space="preserve">an verschiedenen </w:t>
      </w:r>
      <w:r w:rsidR="00937F87">
        <w:t>Orten</w:t>
      </w:r>
      <w:r>
        <w:t xml:space="preserve">. </w:t>
      </w:r>
    </w:p>
    <w:p w14:paraId="4863C8A1" w14:textId="77777777" w:rsidR="001F385E" w:rsidRDefault="005908CC" w:rsidP="001F385E">
      <w:pPr>
        <w:pStyle w:val="UiUGROSSFlietext"/>
        <w:numPr>
          <w:ilvl w:val="0"/>
          <w:numId w:val="2"/>
        </w:numPr>
      </w:pPr>
      <w:r>
        <w:t xml:space="preserve">Tragt </w:t>
      </w:r>
      <w:r w:rsidR="00673F7F">
        <w:t>eure Ergebnisse in der Tabelle ein.</w:t>
      </w:r>
    </w:p>
    <w:p w14:paraId="3714A0D4" w14:textId="77777777" w:rsidR="001F385E" w:rsidRDefault="001F385E" w:rsidP="001F385E">
      <w:pPr>
        <w:pStyle w:val="UiUGROSSFlietext"/>
        <w:ind w:left="720"/>
      </w:pPr>
    </w:p>
    <w:p w14:paraId="2D6AC4C7" w14:textId="77777777" w:rsidR="001F385E" w:rsidRDefault="001F385E" w:rsidP="001F385E">
      <w:pPr>
        <w:pStyle w:val="UiUGROSSFlietext"/>
      </w:pPr>
      <w:r>
        <w:t>Ort:  __________________________________________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  <w:gridCol w:w="4961"/>
      </w:tblGrid>
      <w:tr w:rsidR="001F385E" w:rsidRPr="007E54FD" w14:paraId="03C6B2A6" w14:textId="77777777" w:rsidTr="00A57304">
        <w:trPr>
          <w:trHeight w:val="680"/>
        </w:trPr>
        <w:tc>
          <w:tcPr>
            <w:tcW w:w="4815" w:type="dxa"/>
            <w:vAlign w:val="center"/>
          </w:tcPr>
          <w:p w14:paraId="740BBF03" w14:textId="77777777" w:rsidR="001F385E" w:rsidRPr="007E54FD" w:rsidRDefault="001F385E" w:rsidP="001F385E">
            <w:pPr>
              <w:pStyle w:val="UiUGROSSFlietext"/>
            </w:pPr>
            <w:r>
              <w:t>Woraus besteht die Oberfläche?</w:t>
            </w:r>
          </w:p>
        </w:tc>
        <w:tc>
          <w:tcPr>
            <w:tcW w:w="4536" w:type="dxa"/>
            <w:vAlign w:val="center"/>
          </w:tcPr>
          <w:p w14:paraId="01ABC331" w14:textId="77777777" w:rsidR="001F385E" w:rsidRPr="007E54FD" w:rsidRDefault="001F385E" w:rsidP="001F385E">
            <w:pPr>
              <w:pStyle w:val="UiUGROSSFlietext"/>
            </w:pPr>
            <w:r>
              <w:t>Wie sieht der Boden darunter aus?</w:t>
            </w:r>
          </w:p>
        </w:tc>
        <w:tc>
          <w:tcPr>
            <w:tcW w:w="4961" w:type="dxa"/>
            <w:vAlign w:val="center"/>
          </w:tcPr>
          <w:p w14:paraId="356BCDE6" w14:textId="77777777" w:rsidR="001F385E" w:rsidRPr="007E54FD" w:rsidRDefault="00DD604C" w:rsidP="001F385E">
            <w:pPr>
              <w:pStyle w:val="UiUGROSSFlietext"/>
            </w:pPr>
            <w:r>
              <w:t>Wie nutzt der Mensch den Ort?</w:t>
            </w:r>
          </w:p>
        </w:tc>
      </w:tr>
      <w:tr w:rsidR="001F385E" w14:paraId="201F23B6" w14:textId="77777777" w:rsidTr="00A57304">
        <w:trPr>
          <w:trHeight w:val="850"/>
        </w:trPr>
        <w:tc>
          <w:tcPr>
            <w:tcW w:w="4815" w:type="dxa"/>
          </w:tcPr>
          <w:p w14:paraId="78C0365C" w14:textId="77777777" w:rsidR="001F385E" w:rsidRDefault="001F385E" w:rsidP="001F385E">
            <w:pPr>
              <w:pStyle w:val="UiUGROSSFlietext"/>
            </w:pPr>
          </w:p>
          <w:p w14:paraId="00F26023" w14:textId="77777777" w:rsidR="001F385E" w:rsidRDefault="001F385E" w:rsidP="001F385E">
            <w:pPr>
              <w:pStyle w:val="UiUGROSSFlietext"/>
            </w:pPr>
          </w:p>
          <w:p w14:paraId="6D5EC3CD" w14:textId="77777777" w:rsidR="001F385E" w:rsidRDefault="001F385E" w:rsidP="001F385E">
            <w:pPr>
              <w:pStyle w:val="UiUGROSSFlietext"/>
            </w:pPr>
          </w:p>
        </w:tc>
        <w:tc>
          <w:tcPr>
            <w:tcW w:w="4536" w:type="dxa"/>
          </w:tcPr>
          <w:p w14:paraId="678A8C4D" w14:textId="77777777" w:rsidR="001F385E" w:rsidRDefault="001F385E" w:rsidP="001F385E">
            <w:pPr>
              <w:pStyle w:val="UiUGROSSFlietext"/>
            </w:pPr>
          </w:p>
        </w:tc>
        <w:tc>
          <w:tcPr>
            <w:tcW w:w="4961" w:type="dxa"/>
          </w:tcPr>
          <w:p w14:paraId="493562E1" w14:textId="77777777" w:rsidR="001F385E" w:rsidRDefault="001F385E" w:rsidP="001F385E">
            <w:pPr>
              <w:pStyle w:val="UiUGROSSFlietext"/>
            </w:pPr>
          </w:p>
        </w:tc>
      </w:tr>
    </w:tbl>
    <w:p w14:paraId="65A9CC04" w14:textId="77777777" w:rsidR="001F385E" w:rsidRDefault="001F385E" w:rsidP="001F385E">
      <w:pPr>
        <w:pStyle w:val="UiUGROSSFlietext"/>
      </w:pP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  <w:gridCol w:w="4961"/>
      </w:tblGrid>
      <w:tr w:rsidR="001F385E" w:rsidRPr="007E54FD" w14:paraId="7EDE8BD7" w14:textId="77777777" w:rsidTr="00A57304">
        <w:trPr>
          <w:trHeight w:val="680"/>
        </w:trPr>
        <w:tc>
          <w:tcPr>
            <w:tcW w:w="4815" w:type="dxa"/>
            <w:vAlign w:val="center"/>
          </w:tcPr>
          <w:p w14:paraId="3E04998F" w14:textId="77777777" w:rsidR="001F385E" w:rsidRPr="007E54FD" w:rsidRDefault="00DD604C" w:rsidP="001F385E">
            <w:pPr>
              <w:pStyle w:val="UiUGROSSFlietext"/>
            </w:pPr>
            <w:r>
              <w:t>Was hat der Mensch verändert?</w:t>
            </w:r>
          </w:p>
        </w:tc>
        <w:tc>
          <w:tcPr>
            <w:tcW w:w="4536" w:type="dxa"/>
            <w:vAlign w:val="center"/>
          </w:tcPr>
          <w:p w14:paraId="5183D033" w14:textId="77777777" w:rsidR="001F385E" w:rsidRPr="007E54FD" w:rsidRDefault="001F385E" w:rsidP="001F385E">
            <w:pPr>
              <w:pStyle w:val="UiUGROSSFlietext"/>
            </w:pPr>
            <w:r>
              <w:t>Gibt es Pflanzen und Tier</w:t>
            </w:r>
            <w:r w:rsidR="00DD604C">
              <w:t>e</w:t>
            </w:r>
            <w:r w:rsidR="002E5254">
              <w:t xml:space="preserve"> auf der Oberfläche</w:t>
            </w:r>
            <w:r>
              <w:t>?</w:t>
            </w:r>
          </w:p>
        </w:tc>
        <w:tc>
          <w:tcPr>
            <w:tcW w:w="4961" w:type="dxa"/>
            <w:vAlign w:val="center"/>
          </w:tcPr>
          <w:p w14:paraId="48D718C8" w14:textId="77777777" w:rsidR="001F385E" w:rsidRPr="007E54FD" w:rsidRDefault="001F385E" w:rsidP="001F385E">
            <w:pPr>
              <w:pStyle w:val="UiUGROSSFlietext"/>
            </w:pPr>
            <w:r>
              <w:t>Wohin läuft das Wasser, wenn es regnet?</w:t>
            </w:r>
          </w:p>
        </w:tc>
      </w:tr>
      <w:tr w:rsidR="001F385E" w14:paraId="2F86586F" w14:textId="77777777" w:rsidTr="00A57304">
        <w:trPr>
          <w:trHeight w:val="850"/>
        </w:trPr>
        <w:tc>
          <w:tcPr>
            <w:tcW w:w="4815" w:type="dxa"/>
          </w:tcPr>
          <w:p w14:paraId="3AA7B97B" w14:textId="77777777" w:rsidR="001F385E" w:rsidRDefault="001F385E" w:rsidP="001F385E">
            <w:pPr>
              <w:pStyle w:val="UiUGROSSFlietext"/>
            </w:pPr>
          </w:p>
          <w:p w14:paraId="4F837F9F" w14:textId="77777777" w:rsidR="001F385E" w:rsidRDefault="001F385E" w:rsidP="001F385E">
            <w:pPr>
              <w:pStyle w:val="UiUGROSSFlietext"/>
            </w:pPr>
          </w:p>
          <w:p w14:paraId="02C3CBBC" w14:textId="77777777" w:rsidR="001F385E" w:rsidRDefault="001F385E" w:rsidP="001F385E">
            <w:pPr>
              <w:pStyle w:val="UiUGROSSFlietext"/>
            </w:pPr>
          </w:p>
        </w:tc>
        <w:tc>
          <w:tcPr>
            <w:tcW w:w="4536" w:type="dxa"/>
          </w:tcPr>
          <w:p w14:paraId="2C6B9E06" w14:textId="77777777" w:rsidR="001F385E" w:rsidRDefault="001F385E" w:rsidP="001F385E">
            <w:pPr>
              <w:pStyle w:val="UiUGROSSFlietext"/>
            </w:pPr>
          </w:p>
        </w:tc>
        <w:tc>
          <w:tcPr>
            <w:tcW w:w="4961" w:type="dxa"/>
          </w:tcPr>
          <w:p w14:paraId="379A24E6" w14:textId="77777777" w:rsidR="001F385E" w:rsidRDefault="001F385E" w:rsidP="001F385E">
            <w:pPr>
              <w:pStyle w:val="UiUGROSSFlietext"/>
            </w:pPr>
          </w:p>
        </w:tc>
      </w:tr>
    </w:tbl>
    <w:p w14:paraId="4FFB5BBC" w14:textId="089C9067" w:rsidR="00DD604C" w:rsidRPr="00676010" w:rsidRDefault="001F385E" w:rsidP="001D205D">
      <w:pPr>
        <w:pStyle w:val="UiUH2relevantfrInhaltsverzeichnis"/>
        <w:rPr>
          <w:bCs/>
          <w:sz w:val="20"/>
          <w:szCs w:val="20"/>
        </w:rPr>
      </w:pPr>
      <w:r w:rsidRPr="00AB47EC">
        <w:br w:type="page"/>
      </w:r>
      <w:bookmarkStart w:id="6" w:name="_Toc66265518"/>
      <w:bookmarkStart w:id="7" w:name="_Toc66379729"/>
      <w:r w:rsidR="00DD604C" w:rsidRPr="001D205D">
        <w:rPr>
          <w:b w:val="0"/>
          <w:bCs/>
          <w:sz w:val="24"/>
          <w:szCs w:val="24"/>
        </w:rPr>
        <w:lastRenderedPageBreak/>
        <w:t>Arbeitsblatt 2:</w:t>
      </w:r>
      <w:r w:rsidR="00DD604C">
        <w:rPr>
          <w:bCs/>
          <w:sz w:val="20"/>
          <w:szCs w:val="20"/>
        </w:rPr>
        <w:br/>
      </w:r>
      <w:r w:rsidR="00DD604C">
        <w:t>Tipps zur Bodenuntersuchung</w:t>
      </w:r>
      <w:bookmarkEnd w:id="6"/>
      <w:bookmarkEnd w:id="7"/>
    </w:p>
    <w:p w14:paraId="78FB2B16" w14:textId="77777777" w:rsidR="00DD604C" w:rsidRDefault="00DD604C" w:rsidP="00DD604C">
      <w:pPr>
        <w:pStyle w:val="UiUGROSSTeaserVorspann"/>
      </w:pPr>
      <w:r>
        <w:t xml:space="preserve">Die folgenden Fragen helfen euch, die Böden zu untersuchen und zu vergleichen. </w:t>
      </w:r>
    </w:p>
    <w:p w14:paraId="56B0EB7E" w14:textId="77777777" w:rsidR="00DD604C" w:rsidRPr="00DD604C" w:rsidRDefault="00DD604C" w:rsidP="00DD604C">
      <w:pPr>
        <w:pStyle w:val="UiUGROSSH3"/>
      </w:pPr>
      <w:r>
        <w:t>Woraus besteht die Oberfläche?</w:t>
      </w:r>
    </w:p>
    <w:p w14:paraId="5C472E64" w14:textId="7963C0AC" w:rsidR="00DD604C" w:rsidRDefault="00DD604C" w:rsidP="00DD604C">
      <w:pPr>
        <w:pStyle w:val="UiUGROSSFlietext"/>
      </w:pPr>
      <w:r>
        <w:t xml:space="preserve">Was seht ihr auf der Oberfläche des Bodens? Woraus besteht sie? </w:t>
      </w:r>
      <w:r w:rsidR="00927B86">
        <w:t>Hat der Mensch die Oberfläche verändert</w:t>
      </w:r>
      <w:r>
        <w:t xml:space="preserve">? </w:t>
      </w:r>
    </w:p>
    <w:p w14:paraId="31CBA891" w14:textId="77777777" w:rsidR="00DD604C" w:rsidRDefault="00DD604C" w:rsidP="00DD604C">
      <w:pPr>
        <w:pStyle w:val="UiUGROSSH3"/>
      </w:pPr>
      <w:r>
        <w:t>Wie sieht der Boden darunter aus?</w:t>
      </w:r>
    </w:p>
    <w:p w14:paraId="6D0E8E47" w14:textId="6EE391F9" w:rsidR="00DD604C" w:rsidRDefault="00DD604C" w:rsidP="00DD604C">
      <w:pPr>
        <w:pStyle w:val="UiUGROSSFlietext"/>
      </w:pPr>
      <w:r>
        <w:t xml:space="preserve">Kann man die Oberfläche entfernen und den Boden darunter sehen? Wie sieht er aus? </w:t>
      </w:r>
      <w:r w:rsidR="00927B86">
        <w:t>Enthält er Erde, viel Sand, viele Steine oder Wurzeln</w:t>
      </w:r>
      <w:r>
        <w:t xml:space="preserve">? </w:t>
      </w:r>
    </w:p>
    <w:p w14:paraId="62751E32" w14:textId="77777777" w:rsidR="00DD604C" w:rsidRDefault="00DD604C" w:rsidP="00DD604C">
      <w:pPr>
        <w:pStyle w:val="UiUGROSSH3"/>
      </w:pPr>
      <w:r>
        <w:t>Wie nutzt der Mensch den Ort?</w:t>
      </w:r>
    </w:p>
    <w:p w14:paraId="42144D4A" w14:textId="77777777" w:rsidR="00DD604C" w:rsidRDefault="00DD604C" w:rsidP="00DD604C">
      <w:pPr>
        <w:pStyle w:val="UiUGROSSFlietext"/>
      </w:pPr>
      <w:r>
        <w:t xml:space="preserve">Wie wird der Boden genutzt? </w:t>
      </w:r>
      <w:r w:rsidR="002E5254">
        <w:t xml:space="preserve">Wird er als Fläche für Straßen und Häuser genutzt? Gehört er zu einem Park oder Garten? </w:t>
      </w:r>
      <w:r>
        <w:t xml:space="preserve">Wird er für die Landwirtschaft genutzt, um zum Beispiel Getreide anzubauen? Gehört der Boden zu einem Wald? </w:t>
      </w:r>
    </w:p>
    <w:p w14:paraId="1FE5E3A8" w14:textId="77777777" w:rsidR="002E5254" w:rsidRDefault="002E5254" w:rsidP="002E5254">
      <w:pPr>
        <w:pStyle w:val="UiUGROSSH3"/>
      </w:pPr>
      <w:r>
        <w:t>Was hat der Mensch verändert?</w:t>
      </w:r>
    </w:p>
    <w:p w14:paraId="515B5A5B" w14:textId="3AED7771" w:rsidR="002E5254" w:rsidRDefault="002E5254" w:rsidP="00DD604C">
      <w:pPr>
        <w:pStyle w:val="UiUGROSSFlietext"/>
      </w:pPr>
      <w:r>
        <w:t xml:space="preserve">Wurde der Boden </w:t>
      </w:r>
      <w:r w:rsidR="00927B86">
        <w:t xml:space="preserve">mit Häusern und Straßen </w:t>
      </w:r>
      <w:r>
        <w:t xml:space="preserve">bebaut? </w:t>
      </w:r>
      <w:r w:rsidR="00927B86">
        <w:t xml:space="preserve">Oder hat der Mensch sonst etwas verändert, zum Beispiel die Wiese gemäht oder Blumen gepflanzt? Findest du </w:t>
      </w:r>
      <w:r>
        <w:t xml:space="preserve">Spuren von Fahrzeugen, </w:t>
      </w:r>
      <w:r w:rsidR="00927B86">
        <w:t>Menschen</w:t>
      </w:r>
      <w:r>
        <w:t xml:space="preserve">, Müll oder </w:t>
      </w:r>
      <w:r w:rsidR="00927B86">
        <w:t>Ä</w:t>
      </w:r>
      <w:r>
        <w:t>hnliche</w:t>
      </w:r>
      <w:r w:rsidR="00927B86">
        <w:t>m</w:t>
      </w:r>
      <w:r>
        <w:t xml:space="preserve">? </w:t>
      </w:r>
    </w:p>
    <w:p w14:paraId="38A622FC" w14:textId="77777777" w:rsidR="002E5254" w:rsidRDefault="002E5254" w:rsidP="002E5254">
      <w:pPr>
        <w:pStyle w:val="UiUGROSSH3"/>
      </w:pPr>
      <w:r>
        <w:t>Gibt es Pflanzen und Tiere?</w:t>
      </w:r>
    </w:p>
    <w:p w14:paraId="5898F3CA" w14:textId="430C0CCE" w:rsidR="002E5254" w:rsidRDefault="002E5254" w:rsidP="002E5254">
      <w:pPr>
        <w:pStyle w:val="UiUGROSSFlietext"/>
      </w:pPr>
      <w:r>
        <w:t>Gibt es auf der Bodenoberfläche viele, wenige oder keine Tiere und Pflanzen</w:t>
      </w:r>
      <w:r w:rsidR="001B7FA3">
        <w:t>?</w:t>
      </w:r>
      <w:r>
        <w:t xml:space="preserve"> Gibt es verschiedene Tiere und Pflanzen oder nur wenige Arten? </w:t>
      </w:r>
    </w:p>
    <w:p w14:paraId="7ECD68D7" w14:textId="77777777" w:rsidR="002E5254" w:rsidRPr="007E54FD" w:rsidRDefault="002E5254" w:rsidP="002E5254">
      <w:pPr>
        <w:pStyle w:val="UiUGROSSH3"/>
      </w:pPr>
      <w:r>
        <w:t>Wohin läuft das Wasser, wenn es regnet?</w:t>
      </w:r>
    </w:p>
    <w:p w14:paraId="7EB95EDF" w14:textId="70F85A10" w:rsidR="001F385E" w:rsidRPr="001D205D" w:rsidRDefault="002E5254" w:rsidP="00AB47EC">
      <w:pPr>
        <w:pStyle w:val="UiUGROSSFlietext"/>
      </w:pPr>
      <w:r>
        <w:t xml:space="preserve">Gießt etwas Wasser auf den Boden und schaut, was passiert. Versickert das Wasser im Boden? Schnell oder langsam? </w:t>
      </w:r>
      <w:r w:rsidR="00DD604C">
        <w:br w:type="page"/>
      </w:r>
    </w:p>
    <w:p w14:paraId="287999AF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66379730"/>
      <w:bookmarkEnd w:id="4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1D205D">
        <w:rPr>
          <w:b w:val="0"/>
          <w:sz w:val="24"/>
          <w:szCs w:val="24"/>
        </w:rPr>
        <w:t>3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6B0EE4">
        <w:t>Welche Funktionen haben Böden?</w:t>
      </w:r>
      <w:bookmarkEnd w:id="8"/>
      <w:r>
        <w:t xml:space="preserve"> </w:t>
      </w:r>
    </w:p>
    <w:p w14:paraId="5C098E09" w14:textId="72DAF8E4" w:rsidR="00F64D0B" w:rsidRDefault="006B0EE4" w:rsidP="002929B0">
      <w:pPr>
        <w:pStyle w:val="UiUGROSSTeaserVorspann"/>
      </w:pPr>
      <w:r>
        <w:t xml:space="preserve">Betrachtet das Bild. </w:t>
      </w:r>
      <w:r w:rsidR="001D205D">
        <w:t>Beschreibt, warum Böden</w:t>
      </w:r>
      <w:r>
        <w:t xml:space="preserve"> wichtig </w:t>
      </w:r>
      <w:r w:rsidR="001D205D">
        <w:t xml:space="preserve">sind </w:t>
      </w:r>
      <w:r>
        <w:t>für Mensch und Natu</w:t>
      </w:r>
      <w:r w:rsidR="001D205D">
        <w:t>r.</w:t>
      </w:r>
      <w:r>
        <w:t xml:space="preserve"> </w:t>
      </w:r>
      <w:r w:rsidR="001D205D">
        <w:t>Beurteilt, w</w:t>
      </w:r>
      <w:r>
        <w:t>elche Folgen es</w:t>
      </w:r>
      <w:r w:rsidR="001D205D">
        <w:t xml:space="preserve"> hat</w:t>
      </w:r>
      <w:r>
        <w:t xml:space="preserve">, wenn man </w:t>
      </w:r>
      <w:r w:rsidR="001D205D">
        <w:t>den Boden</w:t>
      </w:r>
      <w:r>
        <w:t xml:space="preserve"> bebaut?</w:t>
      </w:r>
    </w:p>
    <w:p w14:paraId="759AE9B3" w14:textId="77777777" w:rsidR="00F64D0B" w:rsidRPr="006B0EE4" w:rsidRDefault="006B0EE4" w:rsidP="006B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0EE4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740DB9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m9\\jt0sv8ms49j5bz_bz8c5nmt00000gp\\T\\com.microsoft.Word\\WebArchiveCopyPasteTempFiles\\page1image56369920" \* MERGEFORMAT </w:instrText>
      </w:r>
      <w:r w:rsidRPr="006B0EE4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6B0EE4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34F31C9" wp14:editId="2035CB68">
            <wp:extent cx="8702265" cy="4492869"/>
            <wp:effectExtent l="0" t="0" r="0" b="3175"/>
            <wp:docPr id="1" name="Grafik 1" descr="page1image5636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63699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15291" r="198" b="11783"/>
                    <a:stretch/>
                  </pic:blipFill>
                  <pic:spPr bwMode="auto">
                    <a:xfrm>
                      <a:off x="0" y="0"/>
                      <a:ext cx="8704763" cy="44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0EE4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="00F64D0B">
        <w:br w:type="page"/>
      </w:r>
    </w:p>
    <w:p w14:paraId="53047096" w14:textId="77777777" w:rsidR="002929B0" w:rsidRPr="001D205D" w:rsidRDefault="004560B1" w:rsidP="001D205D">
      <w:pPr>
        <w:pStyle w:val="UiUH2relevantfrInhaltsverzeichnis"/>
        <w:rPr>
          <w:bCs/>
          <w:sz w:val="20"/>
          <w:szCs w:val="20"/>
        </w:rPr>
      </w:pPr>
      <w:bookmarkStart w:id="9" w:name="_Toc66379731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1D205D">
        <w:rPr>
          <w:b w:val="0"/>
          <w:sz w:val="24"/>
          <w:szCs w:val="24"/>
        </w:rPr>
        <w:t>4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6B0EE4">
        <w:t>Welche Funktionen haben Böden?</w:t>
      </w:r>
      <w:bookmarkEnd w:id="9"/>
      <w:r w:rsidR="006B0EE4">
        <w:t xml:space="preserve"> </w:t>
      </w:r>
    </w:p>
    <w:p w14:paraId="6C600E5F" w14:textId="77777777" w:rsidR="006B0EE4" w:rsidRDefault="001D205D" w:rsidP="006B0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92807" wp14:editId="221166D1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8491220" cy="506349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1220" cy="5063490"/>
                          <a:chOff x="0" y="272580"/>
                          <a:chExt cx="8491220" cy="5064182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page1image565943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9" b="7850"/>
                          <a:stretch/>
                        </pic:blipFill>
                        <pic:spPr bwMode="auto">
                          <a:xfrm>
                            <a:off x="0" y="272580"/>
                            <a:ext cx="8491220" cy="50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hteck 3"/>
                        <wps:cNvSpPr/>
                        <wps:spPr>
                          <a:xfrm>
                            <a:off x="6638193" y="3446585"/>
                            <a:ext cx="448407" cy="2989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34D2" id="Gruppieren 4" o:spid="_x0000_s1026" style="position:absolute;margin-left:.05pt;margin-top:8.45pt;width:668.6pt;height:398.7pt;z-index:251659264;mso-height-relative:margin" coordorigin=",2725" coordsize="84912,50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page1image56594368" style="position:absolute;top:2725;width:84912;height:5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">
                  <v:imagedata r:id="rId18" o:title="page1image56594368" croptop="5177f" cropbottom="5145f"/>
                  <v:path arrowok="t"/>
                </v:shape>
                <v:rect id="Rechteck 3" o:spid="_x0000_s1028" style="position:absolute;left:66381;top:34465;width:4485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6B0EE4" w:rsidRPr="006B0EE4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740DB9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m9\\jt0sv8ms49j5bz_bz8c5nmt00000gp\\T\\com.microsoft.Word\\WebArchiveCopyPasteTempFiles\\page1image56594368" \* MERGEFORMAT </w:instrText>
      </w:r>
      <w:r w:rsidR="006B0EE4" w:rsidRPr="006B0EE4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3C143139" w14:textId="77777777" w:rsidR="006B0EE4" w:rsidRDefault="006B0EE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6DB121F5" w14:textId="77777777" w:rsidR="006B0EE4" w:rsidRPr="006B0EE4" w:rsidRDefault="006B0EE4" w:rsidP="006B0EE4">
      <w:pPr>
        <w:pStyle w:val="UiUH2relevantfrInhaltsverzeichnis"/>
      </w:pPr>
      <w:bookmarkStart w:id="10" w:name="_Toc66379732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1D205D">
        <w:rPr>
          <w:b w:val="0"/>
          <w:sz w:val="24"/>
          <w:szCs w:val="24"/>
        </w:rPr>
        <w:t>5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Welche Funktionen haben Böden? – Textausschnitte</w:t>
      </w:r>
      <w:bookmarkEnd w:id="10"/>
    </w:p>
    <w:p w14:paraId="3F70B46E" w14:textId="77777777" w:rsidR="00F64D0B" w:rsidRDefault="00A55D68" w:rsidP="00BA2900">
      <w:pPr>
        <w:pStyle w:val="UiUGROSSTeaserVorspann"/>
      </w:pPr>
      <w:r>
        <w:t xml:space="preserve">Die Texte helfen dabei, das Bild zu beschriften. </w:t>
      </w:r>
    </w:p>
    <w:p w14:paraId="61C6C6B0" w14:textId="77777777" w:rsidR="00662F95" w:rsidRDefault="00662F95" w:rsidP="00BA2900">
      <w:pPr>
        <w:pStyle w:val="UiUGROSSTeaserVorspann"/>
      </w:pPr>
    </w:p>
    <w:p w14:paraId="21C128E7" w14:textId="77777777" w:rsidR="00BA2900" w:rsidRDefault="00BA2900" w:rsidP="00BA2900">
      <w:pPr>
        <w:pStyle w:val="UiUGROSSTeaserVorspann"/>
        <w:sectPr w:rsidR="00BA2900" w:rsidSect="00AB47EC">
          <w:footerReference w:type="default" r:id="rId19"/>
          <w:pgSz w:w="16838" w:h="11906" w:orient="landscape"/>
          <w:pgMar w:top="1021" w:right="1412" w:bottom="1418" w:left="1134" w:header="708" w:footer="708" w:gutter="0"/>
          <w:pgNumType w:start="1"/>
          <w:cols w:space="708"/>
          <w:docGrid w:linePitch="360"/>
        </w:sectPr>
      </w:pPr>
    </w:p>
    <w:p w14:paraId="0A4AED07" w14:textId="77777777" w:rsidR="00BA2900" w:rsidRDefault="00BA2900" w:rsidP="00BA2900">
      <w:pPr>
        <w:pStyle w:val="UiUGROSSFlietext"/>
      </w:pPr>
      <w:r>
        <w:t xml:space="preserve">Auf gesundem Boden </w:t>
      </w:r>
      <w:r w:rsidR="00662F95">
        <w:br/>
      </w:r>
      <w:r>
        <w:t>wachsen Obst und Gemüse.</w:t>
      </w:r>
    </w:p>
    <w:p w14:paraId="7773E77A" w14:textId="77777777" w:rsidR="00BA2900" w:rsidRDefault="00BA2900" w:rsidP="00BA2900">
      <w:pPr>
        <w:pStyle w:val="UiUGROSSFlietext"/>
      </w:pPr>
    </w:p>
    <w:p w14:paraId="34842D88" w14:textId="77777777" w:rsidR="00BA2900" w:rsidRDefault="00BA2900" w:rsidP="00BA2900">
      <w:pPr>
        <w:pStyle w:val="UiUGROSSFlietext"/>
      </w:pPr>
      <w:r>
        <w:t xml:space="preserve">In einem gesunden Boden leben viele Tiere. </w:t>
      </w:r>
      <w:r>
        <w:br/>
        <w:t>Auch der Regenwurm.</w:t>
      </w:r>
    </w:p>
    <w:p w14:paraId="4DD377C6" w14:textId="77777777" w:rsidR="00BA2900" w:rsidRDefault="00BA2900" w:rsidP="00BA2900">
      <w:pPr>
        <w:pStyle w:val="UiUGROSSFlietext"/>
      </w:pPr>
    </w:p>
    <w:p w14:paraId="44A6B7B4" w14:textId="34368167" w:rsidR="00BA2900" w:rsidRDefault="00BA2900" w:rsidP="00BA2900">
      <w:pPr>
        <w:pStyle w:val="UiUGROSSFlietext"/>
      </w:pPr>
      <w:r>
        <w:t xml:space="preserve">Regen versickert in der Erde. </w:t>
      </w:r>
      <w:r w:rsidR="00927B86">
        <w:t>Ganz tief in der Erde bildet sich daraus Wasser, dass der Mensch trinken kann.</w:t>
      </w:r>
    </w:p>
    <w:p w14:paraId="4AE246E3" w14:textId="77777777" w:rsidR="00662F95" w:rsidRDefault="00662F95" w:rsidP="00662F95">
      <w:pPr>
        <w:pStyle w:val="UiUGROSSFlietext"/>
      </w:pPr>
    </w:p>
    <w:p w14:paraId="65C64BC7" w14:textId="77777777" w:rsidR="00662F95" w:rsidRDefault="00662F95" w:rsidP="00662F95">
      <w:pPr>
        <w:pStyle w:val="UiUGROSSFlietext"/>
      </w:pPr>
      <w:r>
        <w:t xml:space="preserve">Gesunde Böden sind </w:t>
      </w:r>
      <w:r>
        <w:br/>
        <w:t xml:space="preserve">wichtig für den Menschen. </w:t>
      </w:r>
    </w:p>
    <w:p w14:paraId="0355FEEB" w14:textId="77777777" w:rsidR="00662F95" w:rsidRDefault="00662F95" w:rsidP="00662F95">
      <w:pPr>
        <w:pStyle w:val="UiUGROSSFlietext"/>
      </w:pPr>
      <w:r>
        <w:t xml:space="preserve">Auf der Straße versickert </w:t>
      </w:r>
      <w:r>
        <w:br/>
        <w:t>der Regen nicht.</w:t>
      </w:r>
    </w:p>
    <w:p w14:paraId="152126E2" w14:textId="77777777" w:rsidR="00662F95" w:rsidRDefault="00662F95" w:rsidP="00662F95">
      <w:pPr>
        <w:pStyle w:val="UiUGROSSFlietext"/>
      </w:pPr>
    </w:p>
    <w:p w14:paraId="33DD77B5" w14:textId="3DD795A3" w:rsidR="00662F95" w:rsidRDefault="00662F95" w:rsidP="00BA2900">
      <w:pPr>
        <w:pStyle w:val="UiUGROSSFlietext"/>
      </w:pPr>
      <w:r>
        <w:t xml:space="preserve">Es wachsen nur wenige Pflanzen </w:t>
      </w:r>
      <w:r>
        <w:br/>
        <w:t xml:space="preserve">auf einem bebauten Boden. </w:t>
      </w:r>
    </w:p>
    <w:p w14:paraId="524618CB" w14:textId="77777777" w:rsidR="00BA2900" w:rsidRDefault="00BA2900" w:rsidP="00BA2900">
      <w:pPr>
        <w:pStyle w:val="UiUGROSSFlietext"/>
      </w:pPr>
    </w:p>
    <w:p w14:paraId="66320CDE" w14:textId="2A098FD2" w:rsidR="00662F95" w:rsidRDefault="00662F95" w:rsidP="00BA2900">
      <w:pPr>
        <w:pStyle w:val="UiUGROSSFlietext"/>
      </w:pPr>
      <w:r>
        <w:t xml:space="preserve">Wo </w:t>
      </w:r>
      <w:r w:rsidR="002C4CE0">
        <w:t>d</w:t>
      </w:r>
      <w:r w:rsidR="00927B86">
        <w:t>er Boden mit Häusern und Straßen bebaut ist</w:t>
      </w:r>
      <w:r>
        <w:t xml:space="preserve">, </w:t>
      </w:r>
      <w:r>
        <w:br/>
        <w:t xml:space="preserve">gibt es weniger Tiere. </w:t>
      </w:r>
    </w:p>
    <w:p w14:paraId="29249AC9" w14:textId="77777777" w:rsidR="00662F95" w:rsidRDefault="00662F95" w:rsidP="00BA2900">
      <w:pPr>
        <w:pStyle w:val="UiUGROSSFlietext"/>
      </w:pPr>
    </w:p>
    <w:p w14:paraId="7C52C757" w14:textId="4AA90B7E" w:rsidR="00662F95" w:rsidRDefault="00927B86" w:rsidP="00BA2900">
      <w:pPr>
        <w:pStyle w:val="UiUGROSSFlietext"/>
      </w:pPr>
      <w:r>
        <w:t>Straßen benötigt der Mensch, um schnell in andere Orte zu gelangen.</w:t>
      </w:r>
      <w:r w:rsidDel="00927B86">
        <w:t xml:space="preserve"> </w:t>
      </w:r>
    </w:p>
    <w:p w14:paraId="0EB648E6" w14:textId="77777777" w:rsidR="00662F95" w:rsidRDefault="00662F95" w:rsidP="00BA2900">
      <w:pPr>
        <w:pStyle w:val="UiUGROSSFlietext"/>
        <w:sectPr w:rsidR="00662F95" w:rsidSect="00BA2900">
          <w:type w:val="continuous"/>
          <w:pgSz w:w="16838" w:h="11906" w:orient="landscape"/>
          <w:pgMar w:top="1021" w:right="1412" w:bottom="1418" w:left="1134" w:header="708" w:footer="708" w:gutter="0"/>
          <w:cols w:num="2" w:space="708"/>
          <w:docGrid w:linePitch="360"/>
        </w:sectPr>
      </w:pPr>
    </w:p>
    <w:p w14:paraId="02174F70" w14:textId="77777777" w:rsidR="00662F95" w:rsidRDefault="00662F95">
      <w:pPr>
        <w:pStyle w:val="UiUGROSSFlietext"/>
      </w:pPr>
    </w:p>
    <w:sectPr w:rsidR="00662F95" w:rsidSect="00BA2900">
      <w:type w:val="continuous"/>
      <w:pgSz w:w="16838" w:h="11906" w:orient="landscape"/>
      <w:pgMar w:top="1021" w:right="1412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F52B7" w14:textId="77777777" w:rsidR="00530361" w:rsidRDefault="00530361" w:rsidP="00D14794">
      <w:pPr>
        <w:spacing w:after="0" w:line="240" w:lineRule="auto"/>
      </w:pPr>
      <w:r>
        <w:separator/>
      </w:r>
    </w:p>
  </w:endnote>
  <w:endnote w:type="continuationSeparator" w:id="0">
    <w:p w14:paraId="0673CA3F" w14:textId="77777777" w:rsidR="00530361" w:rsidRDefault="00530361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0DD5" w14:textId="77777777" w:rsidR="00673F7F" w:rsidRPr="00FF7F7C" w:rsidRDefault="00673F7F" w:rsidP="009B4DD7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Pr="00F64D0B">
      <w:t>1</w:t>
    </w:r>
    <w:r w:rsidRPr="00F64D0B">
      <w:fldChar w:fldCharType="end"/>
    </w:r>
  </w:p>
  <w:p w14:paraId="7C1497FD" w14:textId="77777777" w:rsidR="00673F7F" w:rsidRPr="00D14794" w:rsidRDefault="00673F7F" w:rsidP="00D14794">
    <w:pPr>
      <w:pStyle w:val="UiUFuzeile"/>
    </w:pPr>
    <w:r>
      <w:t xml:space="preserve">Das Arbeitsmaterial ist Teil des Themas „Boden ist wertvoll“, erschienen unter </w:t>
    </w:r>
    <w:r w:rsidRPr="00FF7F7C">
      <w:t>www.umwelt-im-</w:t>
    </w:r>
    <w:r w:rsidRPr="00E256C6">
      <w:t>unterricht.de. Stand: 03/2021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4961" w14:textId="77777777" w:rsidR="00673F7F" w:rsidRPr="00450272" w:rsidRDefault="00673F7F" w:rsidP="00450272">
    <w:pPr>
      <w:pStyle w:val="UiUFuzeile"/>
    </w:pPr>
    <w:r>
      <w:t xml:space="preserve">Das Arbeitsmaterial ist Teil des Themas „Boden ist wertvoll“, erschienen unter </w:t>
    </w:r>
    <w:r w:rsidRPr="00FF7F7C">
      <w:t>www.umwelt-im-unterricht.de</w:t>
    </w:r>
    <w:r>
      <w:t>.</w:t>
    </w:r>
    <w:r w:rsidRPr="00FF7F7C">
      <w:t xml:space="preserve"> </w:t>
    </w:r>
    <w:r w:rsidRPr="00E256C6">
      <w:t>Stand: 03/2021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1D23" w14:textId="5A6C75C8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0B4579">
      <w:rPr>
        <w:noProof/>
      </w:rPr>
      <w:t>6</w:t>
    </w:r>
    <w:r w:rsidRPr="00F64D0B">
      <w:fldChar w:fldCharType="end"/>
    </w:r>
  </w:p>
  <w:p w14:paraId="1B187712" w14:textId="77777777" w:rsidR="00D14794" w:rsidRPr="00D14794" w:rsidRDefault="00D14794" w:rsidP="00D14794">
    <w:pPr>
      <w:pStyle w:val="UiUFuzeile"/>
    </w:pPr>
    <w:r>
      <w:t>Das Arbeitsmaterial ist Teil des Themas „</w:t>
    </w:r>
    <w:r w:rsidR="00767267">
      <w:t xml:space="preserve">Boden ist wertvoll“, erschienen </w:t>
    </w:r>
    <w:r>
      <w:t xml:space="preserve">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="00767267">
      <w:t>03/2021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230DC" w14:textId="77777777" w:rsidR="00530361" w:rsidRDefault="00530361" w:rsidP="00D14794">
      <w:pPr>
        <w:spacing w:after="0" w:line="240" w:lineRule="auto"/>
      </w:pPr>
      <w:r>
        <w:separator/>
      </w:r>
    </w:p>
  </w:footnote>
  <w:footnote w:type="continuationSeparator" w:id="0">
    <w:p w14:paraId="4628D949" w14:textId="77777777" w:rsidR="00530361" w:rsidRDefault="00530361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B1F0F"/>
    <w:multiLevelType w:val="hybridMultilevel"/>
    <w:tmpl w:val="6114D5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2049B"/>
    <w:multiLevelType w:val="hybridMultilevel"/>
    <w:tmpl w:val="DA5E0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A46A4"/>
    <w:multiLevelType w:val="hybridMultilevel"/>
    <w:tmpl w:val="99A49F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36E1A"/>
    <w:rsid w:val="00055AE3"/>
    <w:rsid w:val="000B4579"/>
    <w:rsid w:val="000C05A5"/>
    <w:rsid w:val="00112711"/>
    <w:rsid w:val="00154D82"/>
    <w:rsid w:val="00174E03"/>
    <w:rsid w:val="001757EC"/>
    <w:rsid w:val="00175CCB"/>
    <w:rsid w:val="001B0C1F"/>
    <w:rsid w:val="001B7FA3"/>
    <w:rsid w:val="001D205D"/>
    <w:rsid w:val="001D4B19"/>
    <w:rsid w:val="001E64D1"/>
    <w:rsid w:val="001F385E"/>
    <w:rsid w:val="0025720C"/>
    <w:rsid w:val="00261810"/>
    <w:rsid w:val="002929B0"/>
    <w:rsid w:val="002C4CE0"/>
    <w:rsid w:val="002E5254"/>
    <w:rsid w:val="00307226"/>
    <w:rsid w:val="00317891"/>
    <w:rsid w:val="003741D6"/>
    <w:rsid w:val="003A057F"/>
    <w:rsid w:val="003D2DD0"/>
    <w:rsid w:val="004360E3"/>
    <w:rsid w:val="00450272"/>
    <w:rsid w:val="004560B1"/>
    <w:rsid w:val="004704B8"/>
    <w:rsid w:val="004727E4"/>
    <w:rsid w:val="004D5A17"/>
    <w:rsid w:val="005036C9"/>
    <w:rsid w:val="00506DAE"/>
    <w:rsid w:val="00510061"/>
    <w:rsid w:val="00526090"/>
    <w:rsid w:val="00530361"/>
    <w:rsid w:val="00557AB6"/>
    <w:rsid w:val="005735EF"/>
    <w:rsid w:val="005908CC"/>
    <w:rsid w:val="006206E7"/>
    <w:rsid w:val="0064179D"/>
    <w:rsid w:val="00646A4F"/>
    <w:rsid w:val="00662F95"/>
    <w:rsid w:val="00673F7F"/>
    <w:rsid w:val="00685160"/>
    <w:rsid w:val="00694C51"/>
    <w:rsid w:val="006B0EE4"/>
    <w:rsid w:val="006C2327"/>
    <w:rsid w:val="0070312B"/>
    <w:rsid w:val="00730062"/>
    <w:rsid w:val="00731BBC"/>
    <w:rsid w:val="00740DB9"/>
    <w:rsid w:val="00766C7B"/>
    <w:rsid w:val="00767267"/>
    <w:rsid w:val="007713A4"/>
    <w:rsid w:val="007A186B"/>
    <w:rsid w:val="00854539"/>
    <w:rsid w:val="00880CE4"/>
    <w:rsid w:val="008A2099"/>
    <w:rsid w:val="008C04CD"/>
    <w:rsid w:val="008E15AD"/>
    <w:rsid w:val="008F13EA"/>
    <w:rsid w:val="00927B86"/>
    <w:rsid w:val="00937F87"/>
    <w:rsid w:val="009802D1"/>
    <w:rsid w:val="009D39D0"/>
    <w:rsid w:val="00A55D68"/>
    <w:rsid w:val="00AB47EC"/>
    <w:rsid w:val="00AE0F63"/>
    <w:rsid w:val="00B26C5F"/>
    <w:rsid w:val="00B53451"/>
    <w:rsid w:val="00B70843"/>
    <w:rsid w:val="00BA2900"/>
    <w:rsid w:val="00BD423E"/>
    <w:rsid w:val="00C079CE"/>
    <w:rsid w:val="00C139AF"/>
    <w:rsid w:val="00C43CCF"/>
    <w:rsid w:val="00C44A9C"/>
    <w:rsid w:val="00CC2FE4"/>
    <w:rsid w:val="00D14794"/>
    <w:rsid w:val="00D44F8D"/>
    <w:rsid w:val="00D72CC9"/>
    <w:rsid w:val="00D77029"/>
    <w:rsid w:val="00DA3E0C"/>
    <w:rsid w:val="00DC4BC5"/>
    <w:rsid w:val="00DD604C"/>
    <w:rsid w:val="00E17490"/>
    <w:rsid w:val="00E22C3C"/>
    <w:rsid w:val="00EB4644"/>
    <w:rsid w:val="00F126C6"/>
    <w:rsid w:val="00F51F9D"/>
    <w:rsid w:val="00F6370A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5368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6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7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3js-form-proposal-accepted">
    <w:name w:val="t3js-form-proposal-accepted"/>
    <w:basedOn w:val="Absatz-Standardschriftart"/>
    <w:rsid w:val="00F6370A"/>
  </w:style>
  <w:style w:type="character" w:styleId="NichtaufgelsteErwhnung">
    <w:name w:val="Unresolved Mention"/>
    <w:basedOn w:val="Absatz-Standardschriftart"/>
    <w:uiPriority w:val="99"/>
    <w:semiHidden/>
    <w:unhideWhenUsed/>
    <w:rsid w:val="00F6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boden-ist-wertvol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9820-16BD-4AA1-A6A4-06DB26C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2</cp:revision>
  <dcterms:created xsi:type="dcterms:W3CDTF">2021-03-16T10:36:00Z</dcterms:created>
  <dcterms:modified xsi:type="dcterms:W3CDTF">2021-03-16T10:36:00Z</dcterms:modified>
</cp:coreProperties>
</file>